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2E" w:rsidRPr="00BD133F" w:rsidRDefault="00D52F2E" w:rsidP="00A46118">
      <w:pPr>
        <w:ind w:left="5670" w:firstLine="289"/>
      </w:pPr>
      <w:r w:rsidRPr="00BD133F">
        <w:t>УТВЕРЖДАЮ:</w:t>
      </w:r>
    </w:p>
    <w:p w:rsidR="00D52F2E" w:rsidRPr="00BD133F" w:rsidRDefault="00D52F2E" w:rsidP="00A46118">
      <w:pPr>
        <w:ind w:left="5670"/>
      </w:pPr>
      <w:r w:rsidRPr="00BD133F">
        <w:t xml:space="preserve">Декан факультета дошкольного </w:t>
      </w:r>
    </w:p>
    <w:p w:rsidR="00D52F2E" w:rsidRPr="00BD133F" w:rsidRDefault="00D52F2E" w:rsidP="00A46118">
      <w:pPr>
        <w:ind w:left="5670"/>
      </w:pPr>
      <w:r w:rsidRPr="00BD133F">
        <w:t>и начального образования</w:t>
      </w:r>
    </w:p>
    <w:p w:rsidR="00D52F2E" w:rsidRPr="00BD133F" w:rsidRDefault="00D52F2E" w:rsidP="00A46118">
      <w:pPr>
        <w:ind w:left="5670"/>
      </w:pPr>
      <w:r w:rsidRPr="00BD133F">
        <w:t>УО МГПУ им. И.П. Шамякина</w:t>
      </w:r>
    </w:p>
    <w:p w:rsidR="00D52F2E" w:rsidRPr="00BD133F" w:rsidRDefault="00D52F2E" w:rsidP="00A46118">
      <w:pPr>
        <w:ind w:left="5670"/>
      </w:pPr>
      <w:r w:rsidRPr="00BD133F">
        <w:rPr>
          <w:u w:val="single"/>
        </w:rPr>
        <w:tab/>
      </w:r>
      <w:r w:rsidRPr="00BD133F">
        <w:rPr>
          <w:u w:val="single"/>
        </w:rPr>
        <w:tab/>
      </w:r>
      <w:r w:rsidRPr="00BD133F">
        <w:rPr>
          <w:u w:val="single"/>
        </w:rPr>
        <w:tab/>
      </w:r>
      <w:r w:rsidRPr="00BD133F">
        <w:t xml:space="preserve"> Б.А.Крук</w:t>
      </w:r>
    </w:p>
    <w:p w:rsidR="00D52F2E" w:rsidRPr="00BD133F" w:rsidRDefault="00D52F2E" w:rsidP="00A46118">
      <w:pPr>
        <w:ind w:left="5670"/>
      </w:pPr>
      <w:r w:rsidRPr="00BD133F">
        <w:t>«</w:t>
      </w:r>
      <w:r w:rsidRPr="00BD133F">
        <w:rPr>
          <w:u w:val="single"/>
        </w:rPr>
        <w:tab/>
      </w:r>
      <w:r w:rsidRPr="00BD133F">
        <w:t xml:space="preserve">» </w:t>
      </w:r>
      <w:r w:rsidRPr="00BD133F">
        <w:rPr>
          <w:u w:val="single"/>
        </w:rPr>
        <w:tab/>
      </w:r>
      <w:r w:rsidRPr="00BD133F">
        <w:rPr>
          <w:u w:val="single"/>
        </w:rPr>
        <w:tab/>
      </w:r>
      <w:r w:rsidRPr="00BD133F">
        <w:rPr>
          <w:u w:val="single"/>
        </w:rPr>
        <w:tab/>
      </w:r>
      <w:r w:rsidRPr="00BD133F">
        <w:t xml:space="preserve"> 202</w:t>
      </w:r>
      <w:r w:rsidR="00232D3B">
        <w:t>6</w:t>
      </w:r>
      <w:r w:rsidRPr="00BD133F">
        <w:t xml:space="preserve"> г.</w:t>
      </w:r>
    </w:p>
    <w:p w:rsidR="00D52F2E" w:rsidRPr="009D7C64" w:rsidRDefault="00D52F2E" w:rsidP="00A46118">
      <w:pPr>
        <w:jc w:val="center"/>
        <w:rPr>
          <w:sz w:val="16"/>
          <w:szCs w:val="16"/>
        </w:rPr>
      </w:pPr>
    </w:p>
    <w:p w:rsidR="00D52F2E" w:rsidRPr="00BD133F" w:rsidRDefault="006E3079" w:rsidP="00A46118">
      <w:pPr>
        <w:jc w:val="center"/>
        <w:rPr>
          <w:b/>
        </w:rPr>
      </w:pPr>
      <w:r w:rsidRPr="00BD133F">
        <w:rPr>
          <w:b/>
        </w:rPr>
        <w:t>График</w:t>
      </w:r>
    </w:p>
    <w:p w:rsidR="00D52F2E" w:rsidRPr="00BD133F" w:rsidRDefault="00D52F2E" w:rsidP="00A46118">
      <w:pPr>
        <w:jc w:val="center"/>
      </w:pPr>
      <w:r w:rsidRPr="00BD133F">
        <w:t>проведения Единых дней информирования</w:t>
      </w:r>
    </w:p>
    <w:p w:rsidR="00D52F2E" w:rsidRPr="00BD133F" w:rsidRDefault="00D52F2E" w:rsidP="00A46118">
      <w:pPr>
        <w:jc w:val="center"/>
      </w:pPr>
      <w:r w:rsidRPr="00BD133F">
        <w:t>на факультете дошкольного и начального образования</w:t>
      </w:r>
    </w:p>
    <w:p w:rsidR="00D52F2E" w:rsidRPr="00BD133F" w:rsidRDefault="00D52F2E" w:rsidP="00A46118">
      <w:pPr>
        <w:jc w:val="center"/>
      </w:pPr>
      <w:r w:rsidRPr="00BD133F">
        <w:t>в</w:t>
      </w:r>
      <w:r w:rsidR="00232D3B">
        <w:t>о</w:t>
      </w:r>
      <w:r w:rsidRPr="00BD133F">
        <w:t xml:space="preserve"> </w:t>
      </w:r>
      <w:r w:rsidRPr="00BD133F">
        <w:rPr>
          <w:lang w:val="be-BY"/>
        </w:rPr>
        <w:t>I</w:t>
      </w:r>
      <w:r w:rsidR="00232D3B" w:rsidRPr="00BD133F">
        <w:rPr>
          <w:lang w:val="be-BY"/>
        </w:rPr>
        <w:t>I</w:t>
      </w:r>
      <w:r w:rsidRPr="00BD133F">
        <w:t xml:space="preserve"> семестре 202</w:t>
      </w:r>
      <w:r w:rsidR="009D7C64">
        <w:t>5</w:t>
      </w:r>
      <w:r w:rsidR="00A77852">
        <w:t>/</w:t>
      </w:r>
      <w:r w:rsidRPr="00BD133F">
        <w:t>202</w:t>
      </w:r>
      <w:r w:rsidR="009D7C64">
        <w:t>6</w:t>
      </w:r>
      <w:r w:rsidRPr="00BD133F">
        <w:t xml:space="preserve"> учебного года</w:t>
      </w:r>
      <w:r w:rsidR="00A77852">
        <w:br/>
        <w:t>(третий четверг месяца)</w:t>
      </w:r>
    </w:p>
    <w:p w:rsidR="00D52F2E" w:rsidRPr="009D7C64" w:rsidRDefault="00D52F2E" w:rsidP="00D52F2E">
      <w:pPr>
        <w:jc w:val="center"/>
        <w:rPr>
          <w:sz w:val="10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68"/>
        <w:gridCol w:w="2296"/>
        <w:gridCol w:w="3941"/>
        <w:gridCol w:w="709"/>
        <w:gridCol w:w="1984"/>
      </w:tblGrid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2" w:rsidRPr="00A77852" w:rsidRDefault="00A77852" w:rsidP="00300122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 xml:space="preserve">№ </w:t>
            </w:r>
            <w:proofErr w:type="gramStart"/>
            <w:r w:rsidRPr="00A77852">
              <w:rPr>
                <w:sz w:val="23"/>
                <w:szCs w:val="23"/>
              </w:rPr>
              <w:t>п</w:t>
            </w:r>
            <w:proofErr w:type="gramEnd"/>
            <w:r w:rsidRPr="00A77852">
              <w:rPr>
                <w:sz w:val="23"/>
                <w:szCs w:val="23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2" w:rsidRPr="00A77852" w:rsidRDefault="00A77852" w:rsidP="00BD133F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Ф.И.О. куратор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2" w:rsidRPr="00A77852" w:rsidRDefault="00A77852" w:rsidP="00A46118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2" w:rsidRPr="00A77852" w:rsidRDefault="00A77852" w:rsidP="00BB1526">
            <w:pPr>
              <w:spacing w:line="216" w:lineRule="auto"/>
              <w:ind w:left="-107" w:right="-108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Курс/</w:t>
            </w:r>
          </w:p>
          <w:p w:rsidR="00A77852" w:rsidRPr="00A77852" w:rsidRDefault="00A77852" w:rsidP="00BB1526">
            <w:pPr>
              <w:spacing w:line="216" w:lineRule="auto"/>
              <w:ind w:left="-107" w:right="-108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52" w:rsidRPr="00A77852" w:rsidRDefault="00A77852" w:rsidP="00BD133F">
            <w:pPr>
              <w:spacing w:line="216" w:lineRule="auto"/>
              <w:ind w:left="-108" w:right="-108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Ознакомле</w:t>
            </w:r>
            <w:proofErr w:type="gramStart"/>
            <w:r w:rsidRPr="00A77852">
              <w:rPr>
                <w:sz w:val="23"/>
                <w:szCs w:val="23"/>
              </w:rPr>
              <w:t>н(</w:t>
            </w:r>
            <w:proofErr w:type="gramEnd"/>
            <w:r w:rsidRPr="00A77852">
              <w:rPr>
                <w:sz w:val="23"/>
                <w:szCs w:val="23"/>
              </w:rPr>
              <w:t>а)</w:t>
            </w: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Борисенко </w:t>
            </w:r>
          </w:p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Наталья Алексе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Заведующий кафедрой специальной педагогики и методик дошкольного и нач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1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A77852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Комонова Антонина Викторо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E510F0" w:rsidP="00E510F0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Старший п</w:t>
            </w:r>
            <w:r w:rsidR="00A77852" w:rsidRPr="00A77852">
              <w:rPr>
                <w:sz w:val="23"/>
                <w:szCs w:val="23"/>
                <w:lang w:val="be-BY"/>
              </w:rPr>
              <w:t>реподаватель кафедры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1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Михайлова </w:t>
            </w:r>
          </w:p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Екатерина Никола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Старший преподаватель </w:t>
            </w:r>
            <w:r w:rsidR="00E510F0" w:rsidRPr="00A77852">
              <w:rPr>
                <w:sz w:val="23"/>
                <w:szCs w:val="23"/>
                <w:lang w:val="be-BY"/>
              </w:rPr>
              <w:t xml:space="preserve">кафедры </w:t>
            </w:r>
            <w:bookmarkStart w:id="0" w:name="_GoBack"/>
            <w:r w:rsidR="00E510F0" w:rsidRPr="00E510F0">
              <w:rPr>
                <w:sz w:val="23"/>
                <w:szCs w:val="23"/>
                <w:lang w:val="be-BY"/>
              </w:rPr>
              <w:t>специальной педагогики и методик</w:t>
            </w:r>
            <w:r w:rsidR="00E510F0" w:rsidRPr="00E510F0">
              <w:rPr>
                <w:spacing w:val="-20"/>
                <w:sz w:val="23"/>
                <w:szCs w:val="23"/>
                <w:lang w:val="be-BY"/>
              </w:rPr>
              <w:t xml:space="preserve"> </w:t>
            </w:r>
            <w:bookmarkEnd w:id="0"/>
            <w:r w:rsidR="00E510F0" w:rsidRPr="00E510F0">
              <w:rPr>
                <w:spacing w:val="-20"/>
                <w:sz w:val="23"/>
                <w:szCs w:val="23"/>
                <w:lang w:val="be-BY"/>
              </w:rPr>
              <w:t>дошкольного и </w:t>
            </w:r>
            <w:r w:rsidR="00E510F0" w:rsidRPr="00A77852">
              <w:rPr>
                <w:sz w:val="23"/>
                <w:szCs w:val="23"/>
                <w:lang w:val="be-BY"/>
              </w:rPr>
              <w:t>нач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1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Бируль </w:t>
            </w:r>
          </w:p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Кристина Серге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Старший преподаватель кафедры психологии и социальной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1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Корявченкова Диана </w:t>
            </w:r>
          </w:p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Валерь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Преподаватель-стажёр  кафедры </w:t>
            </w:r>
            <w:r w:rsidRPr="00E510F0">
              <w:rPr>
                <w:sz w:val="23"/>
                <w:szCs w:val="23"/>
                <w:lang w:val="be-BY"/>
              </w:rPr>
              <w:t>специальной педагогики и методик</w:t>
            </w:r>
            <w:r w:rsidRPr="00E510F0">
              <w:rPr>
                <w:spacing w:val="-20"/>
                <w:sz w:val="23"/>
                <w:szCs w:val="23"/>
                <w:lang w:val="be-BY"/>
              </w:rPr>
              <w:t xml:space="preserve"> дошкольного и </w:t>
            </w:r>
            <w:r w:rsidRPr="00A77852">
              <w:rPr>
                <w:sz w:val="23"/>
                <w:szCs w:val="23"/>
                <w:lang w:val="be-BY"/>
              </w:rPr>
              <w:t>нач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left="-108" w:right="-126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1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Пазняк </w:t>
            </w:r>
          </w:p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Татьяна Анатоль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Старший преподаватель кафедры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2/1</w:t>
            </w:r>
          </w:p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Дыгун </w:t>
            </w:r>
          </w:p>
          <w:p w:rsidR="00A77852" w:rsidRPr="00A77852" w:rsidRDefault="00A77852" w:rsidP="00A77852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Елена Петро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Старший преподаватель кафедры психологии и социальной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2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Стасилович Наталья </w:t>
            </w:r>
          </w:p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Серге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E510F0" w:rsidP="00427968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Доцент кафедры психологии и </w:t>
            </w:r>
            <w:r w:rsidR="00A77852" w:rsidRPr="00A77852">
              <w:rPr>
                <w:sz w:val="23"/>
                <w:szCs w:val="23"/>
                <w:lang w:val="be-BY"/>
              </w:rPr>
              <w:t>социальной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2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Селивончик </w:t>
            </w:r>
          </w:p>
          <w:p w:rsidR="00A77852" w:rsidRPr="00A77852" w:rsidRDefault="00A77852" w:rsidP="00A77852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Елена Михайло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Старший преподаватель кафедры психологии </w:t>
            </w:r>
            <w:r>
              <w:rPr>
                <w:sz w:val="23"/>
                <w:szCs w:val="23"/>
                <w:lang w:val="be-BY"/>
              </w:rPr>
              <w:t xml:space="preserve">и </w:t>
            </w:r>
            <w:r w:rsidRPr="00A77852">
              <w:rPr>
                <w:sz w:val="23"/>
                <w:szCs w:val="23"/>
                <w:lang w:val="be-BY"/>
              </w:rPr>
              <w:t>социальной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2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Ковалевская </w:t>
            </w:r>
          </w:p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Алла Александро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Доцент кафедры специальной педагогики и методик дошкольного и нач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3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Асташова </w:t>
            </w:r>
          </w:p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Анжела Никола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A77852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Доцент кафедры специальной педагогики и методик дошкольного и нач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3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Минькова</w:t>
            </w:r>
          </w:p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Юлия </w:t>
            </w:r>
          </w:p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Олего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A77852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Старший преподаватель </w:t>
            </w:r>
            <w:r w:rsidR="00E510F0" w:rsidRPr="00A77852">
              <w:rPr>
                <w:sz w:val="23"/>
                <w:szCs w:val="23"/>
                <w:lang w:val="be-BY"/>
              </w:rPr>
              <w:t xml:space="preserve">кафедры </w:t>
            </w:r>
            <w:r w:rsidR="00E510F0" w:rsidRPr="00E510F0">
              <w:rPr>
                <w:sz w:val="23"/>
                <w:szCs w:val="23"/>
                <w:lang w:val="be-BY"/>
              </w:rPr>
              <w:t>специальной педагогики и методик</w:t>
            </w:r>
            <w:r w:rsidR="00E510F0" w:rsidRPr="00E510F0">
              <w:rPr>
                <w:spacing w:val="-20"/>
                <w:sz w:val="23"/>
                <w:szCs w:val="23"/>
                <w:lang w:val="be-BY"/>
              </w:rPr>
              <w:t xml:space="preserve"> дошкольного и </w:t>
            </w:r>
            <w:r w:rsidR="00E510F0" w:rsidRPr="00A77852">
              <w:rPr>
                <w:sz w:val="23"/>
                <w:szCs w:val="23"/>
                <w:lang w:val="be-BY"/>
              </w:rPr>
              <w:t>нач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3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Карпович </w:t>
            </w:r>
          </w:p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Ирина Александро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A77852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Старший преподаватель кафедры психологии </w:t>
            </w:r>
            <w:r>
              <w:rPr>
                <w:sz w:val="23"/>
                <w:szCs w:val="23"/>
                <w:lang w:val="be-BY"/>
              </w:rPr>
              <w:t xml:space="preserve">и </w:t>
            </w:r>
            <w:r w:rsidRPr="00A77852">
              <w:rPr>
                <w:sz w:val="23"/>
                <w:szCs w:val="23"/>
                <w:lang w:val="be-BY"/>
              </w:rPr>
              <w:t>социальной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3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Цалко </w:t>
            </w:r>
          </w:p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Людмила Василь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Старший преподаватель кафедры психологии и социальной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4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Кочубей </w:t>
            </w:r>
          </w:p>
          <w:p w:rsidR="00A77852" w:rsidRPr="00A77852" w:rsidRDefault="00A77852" w:rsidP="00A77852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Оксана Серге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Старший преподаватель кафедры психологии и социальной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Борисенко </w:t>
            </w:r>
          </w:p>
          <w:p w:rsidR="00A77852" w:rsidRPr="00A77852" w:rsidRDefault="00A77852" w:rsidP="00A77852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Ольга Евгенье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E510F0" w:rsidP="009D7C64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Доцент кафедры специальной педагогики и методик дошкольного и нач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4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A77852" w:rsidRPr="00A77852" w:rsidTr="00E51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 xml:space="preserve">Кузьменко </w:t>
            </w:r>
          </w:p>
          <w:p w:rsidR="00A77852" w:rsidRPr="00A77852" w:rsidRDefault="00A77852" w:rsidP="009D7C64">
            <w:pPr>
              <w:spacing w:line="216" w:lineRule="auto"/>
              <w:rPr>
                <w:sz w:val="23"/>
                <w:szCs w:val="23"/>
                <w:lang w:val="be-BY"/>
              </w:rPr>
            </w:pPr>
            <w:r w:rsidRPr="00A77852">
              <w:rPr>
                <w:sz w:val="23"/>
                <w:szCs w:val="23"/>
                <w:lang w:val="be-BY"/>
              </w:rPr>
              <w:t>Елена Владимиров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E510F0" w:rsidP="00E510F0">
            <w:pPr>
              <w:spacing w:line="216" w:lineRule="auto"/>
              <w:ind w:right="-109"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Старший п</w:t>
            </w:r>
            <w:r w:rsidR="00A77852" w:rsidRPr="00A77852">
              <w:rPr>
                <w:sz w:val="23"/>
                <w:szCs w:val="23"/>
                <w:lang w:val="be-BY"/>
              </w:rPr>
              <w:t>реподаватель кафедры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A77852">
              <w:rPr>
                <w:sz w:val="23"/>
                <w:szCs w:val="23"/>
              </w:rPr>
              <w:t>4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2" w:rsidRPr="00A77852" w:rsidRDefault="00A77852" w:rsidP="009D7C6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</w:tbl>
    <w:p w:rsidR="00427968" w:rsidRDefault="00427968" w:rsidP="00BD133F">
      <w:pPr>
        <w:jc w:val="both"/>
        <w:rPr>
          <w:sz w:val="14"/>
        </w:rPr>
      </w:pPr>
    </w:p>
    <w:p w:rsidR="00A77852" w:rsidRDefault="00A77852" w:rsidP="00A77852">
      <w:r w:rsidRPr="00062BAD">
        <w:t>Заместитель декана</w:t>
      </w:r>
      <w:r>
        <w:t xml:space="preserve"> </w:t>
      </w:r>
    </w:p>
    <w:p w:rsidR="00263A8A" w:rsidRDefault="00A77852" w:rsidP="00A77852">
      <w:r w:rsidRPr="00062BAD">
        <w:t>по идеологической и воспитательной работе</w:t>
      </w:r>
      <w:r w:rsidRPr="00062BAD">
        <w:tab/>
      </w:r>
      <w:r w:rsidRPr="00062BAD">
        <w:tab/>
      </w:r>
      <w:r>
        <w:tab/>
      </w:r>
      <w:r>
        <w:tab/>
      </w:r>
      <w:proofErr w:type="spellStart"/>
      <w:r w:rsidRPr="00062BAD">
        <w:t>Е.С.Астрейко</w:t>
      </w:r>
      <w:proofErr w:type="spellEnd"/>
    </w:p>
    <w:sectPr w:rsidR="00263A8A" w:rsidSect="00BD133F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15DE1"/>
    <w:multiLevelType w:val="hybridMultilevel"/>
    <w:tmpl w:val="B4B2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FE"/>
    <w:rsid w:val="000A1386"/>
    <w:rsid w:val="000E2227"/>
    <w:rsid w:val="001067AB"/>
    <w:rsid w:val="001807BE"/>
    <w:rsid w:val="001A414C"/>
    <w:rsid w:val="00232D3B"/>
    <w:rsid w:val="00263268"/>
    <w:rsid w:val="00263A8A"/>
    <w:rsid w:val="002C3D3A"/>
    <w:rsid w:val="00300122"/>
    <w:rsid w:val="003123CF"/>
    <w:rsid w:val="003A362C"/>
    <w:rsid w:val="00427968"/>
    <w:rsid w:val="00432D15"/>
    <w:rsid w:val="004538E3"/>
    <w:rsid w:val="004666F8"/>
    <w:rsid w:val="00476925"/>
    <w:rsid w:val="004E278D"/>
    <w:rsid w:val="00524D47"/>
    <w:rsid w:val="005526DF"/>
    <w:rsid w:val="005941F2"/>
    <w:rsid w:val="005E7197"/>
    <w:rsid w:val="006C0284"/>
    <w:rsid w:val="006D0502"/>
    <w:rsid w:val="006E3079"/>
    <w:rsid w:val="00700B09"/>
    <w:rsid w:val="007223FE"/>
    <w:rsid w:val="00772F41"/>
    <w:rsid w:val="00773A9F"/>
    <w:rsid w:val="00780A39"/>
    <w:rsid w:val="00782900"/>
    <w:rsid w:val="007904DC"/>
    <w:rsid w:val="00790B04"/>
    <w:rsid w:val="007D7F38"/>
    <w:rsid w:val="007F5AE4"/>
    <w:rsid w:val="007F7D86"/>
    <w:rsid w:val="008E7399"/>
    <w:rsid w:val="009D7C64"/>
    <w:rsid w:val="009F0DC8"/>
    <w:rsid w:val="00A24D8C"/>
    <w:rsid w:val="00A46118"/>
    <w:rsid w:val="00A77852"/>
    <w:rsid w:val="00AE13D0"/>
    <w:rsid w:val="00B00115"/>
    <w:rsid w:val="00B15226"/>
    <w:rsid w:val="00B47FE9"/>
    <w:rsid w:val="00B80665"/>
    <w:rsid w:val="00BB1526"/>
    <w:rsid w:val="00BD133F"/>
    <w:rsid w:val="00CC296D"/>
    <w:rsid w:val="00D52F2E"/>
    <w:rsid w:val="00D70796"/>
    <w:rsid w:val="00E510F0"/>
    <w:rsid w:val="00E53233"/>
    <w:rsid w:val="00E64A02"/>
    <w:rsid w:val="00E66A81"/>
    <w:rsid w:val="00ED2E93"/>
    <w:rsid w:val="00ED57DA"/>
    <w:rsid w:val="00EF724A"/>
    <w:rsid w:val="00F76827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6925"/>
  </w:style>
  <w:style w:type="paragraph" w:styleId="a3">
    <w:name w:val="List Paragraph"/>
    <w:basedOn w:val="a"/>
    <w:uiPriority w:val="34"/>
    <w:qFormat/>
    <w:rsid w:val="00300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6925"/>
  </w:style>
  <w:style w:type="paragraph" w:styleId="a3">
    <w:name w:val="List Paragraph"/>
    <w:basedOn w:val="a"/>
    <w:uiPriority w:val="34"/>
    <w:qFormat/>
    <w:rsid w:val="0030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F7E0-EDEE-4E80-BB77-C305A80D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8T14:02:00Z</cp:lastPrinted>
  <dcterms:created xsi:type="dcterms:W3CDTF">2026-02-04T10:14:00Z</dcterms:created>
  <dcterms:modified xsi:type="dcterms:W3CDTF">2026-02-04T10:14:00Z</dcterms:modified>
</cp:coreProperties>
</file>